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</w:t>
      </w:r>
      <w:proofErr w:type="spellStart"/>
      <w:r w:rsidR="001772B9" w:rsidRPr="00B57F17">
        <w:rPr>
          <w:rFonts w:eastAsia="Calibri"/>
        </w:rPr>
        <w:t>г.Коврова</w:t>
      </w:r>
      <w:proofErr w:type="spellEnd"/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6976EDF9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</w:t>
      </w:r>
      <w:proofErr w:type="gramStart"/>
      <w:r w:rsidR="00D66BD6">
        <w:rPr>
          <w:rFonts w:eastAsia="Calibri"/>
        </w:rPr>
        <w:t>1</w:t>
      </w:r>
      <w:r w:rsidR="006D731A">
        <w:rPr>
          <w:rFonts w:eastAsia="Calibri"/>
        </w:rPr>
        <w:t>4</w:t>
      </w:r>
      <w:r w:rsidR="007C7B8B">
        <w:rPr>
          <w:rFonts w:eastAsia="Calibri"/>
        </w:rPr>
        <w:t>2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</w:t>
      </w:r>
      <w:proofErr w:type="gramEnd"/>
      <w:r w:rsidRPr="00602B5A">
        <w:rPr>
          <w:rFonts w:eastAsia="Calibri"/>
        </w:rPr>
        <w:t xml:space="preserve"> «</w:t>
      </w:r>
      <w:r w:rsidR="006D731A">
        <w:rPr>
          <w:rFonts w:eastAsia="Calibri"/>
        </w:rPr>
        <w:t>0</w:t>
      </w:r>
      <w:r w:rsidR="007C7B8B">
        <w:rPr>
          <w:rFonts w:eastAsia="Calibri"/>
        </w:rPr>
        <w:t>2</w:t>
      </w:r>
      <w:r w:rsidRPr="00602B5A">
        <w:rPr>
          <w:rFonts w:eastAsia="Calibri"/>
        </w:rPr>
        <w:t xml:space="preserve">» </w:t>
      </w:r>
      <w:r w:rsidR="006D731A">
        <w:rPr>
          <w:rFonts w:eastAsia="Calibri"/>
        </w:rPr>
        <w:t>октября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proofErr w:type="spellStart"/>
      <w:r w:rsidRPr="00B57F17">
        <w:rPr>
          <w:rFonts w:eastAsia="Calibri"/>
        </w:rPr>
        <w:t>г.Ковров</w:t>
      </w:r>
      <w:proofErr w:type="spellEnd"/>
      <w:r w:rsidRPr="00B57F17">
        <w:rPr>
          <w:rFonts w:eastAsia="Calibri"/>
        </w:rPr>
        <w:t xml:space="preserve">, </w:t>
      </w:r>
      <w:proofErr w:type="spellStart"/>
      <w:r w:rsidRPr="00B57F17">
        <w:rPr>
          <w:rFonts w:eastAsia="Calibri"/>
        </w:rPr>
        <w:t>ул.Строителей</w:t>
      </w:r>
      <w:proofErr w:type="spellEnd"/>
      <w:r w:rsidRPr="00B57F17">
        <w:rPr>
          <w:rFonts w:eastAsia="Calibri"/>
        </w:rPr>
        <w:t>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424CD586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</w:t>
      </w:r>
      <w:proofErr w:type="gramStart"/>
      <w:r w:rsidR="00B6463C">
        <w:rPr>
          <w:sz w:val="28"/>
          <w:szCs w:val="28"/>
        </w:rPr>
        <w:t xml:space="preserve">1 </w:t>
      </w:r>
      <w:r w:rsidRPr="003A4920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6D731A">
        <w:rPr>
          <w:sz w:val="28"/>
          <w:szCs w:val="28"/>
        </w:rPr>
        <w:t>0</w:t>
      </w:r>
      <w:r w:rsidR="007C7B8B">
        <w:rPr>
          <w:sz w:val="28"/>
          <w:szCs w:val="28"/>
        </w:rPr>
        <w:t>2</w:t>
      </w:r>
      <w:r w:rsidR="00B6463C">
        <w:rPr>
          <w:sz w:val="28"/>
          <w:szCs w:val="28"/>
        </w:rPr>
        <w:t>.</w:t>
      </w:r>
      <w:r w:rsidR="006D731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324A18">
        <w:rPr>
          <w:sz w:val="28"/>
          <w:szCs w:val="28"/>
        </w:rPr>
        <w:t>3</w:t>
      </w:r>
      <w:r w:rsidR="007C7B8B">
        <w:rPr>
          <w:sz w:val="28"/>
          <w:szCs w:val="28"/>
        </w:rPr>
        <w:t>6</w:t>
      </w:r>
      <w:r w:rsidR="00B646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личного</w:t>
      </w:r>
      <w:proofErr w:type="gramEnd"/>
      <w:r>
        <w:rPr>
          <w:sz w:val="28"/>
          <w:szCs w:val="28"/>
        </w:rPr>
        <w:t xml:space="preserve">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691AA03F" w14:textId="337C0B87" w:rsidR="0028652C" w:rsidRDefault="0028652C" w:rsidP="0028652C">
      <w:pPr>
        <w:rPr>
          <w:sz w:val="28"/>
          <w:szCs w:val="28"/>
        </w:rPr>
      </w:pPr>
      <w:r w:rsidRPr="00357DE9">
        <w:rPr>
          <w:sz w:val="28"/>
          <w:szCs w:val="28"/>
        </w:rPr>
        <w:t>- групп</w:t>
      </w:r>
      <w:r>
        <w:rPr>
          <w:sz w:val="28"/>
          <w:szCs w:val="28"/>
        </w:rPr>
        <w:t>у</w:t>
      </w:r>
      <w:r w:rsidRPr="00357DE9">
        <w:rPr>
          <w:sz w:val="28"/>
          <w:szCs w:val="28"/>
        </w:rPr>
        <w:t xml:space="preserve"> общеразвивающей направленности</w:t>
      </w:r>
    </w:p>
    <w:p w14:paraId="7FFA63C3" w14:textId="32BF8B05" w:rsidR="00F41311" w:rsidRDefault="00F41311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91D4C">
        <w:rPr>
          <w:sz w:val="28"/>
          <w:szCs w:val="28"/>
        </w:rPr>
        <w:t>2</w:t>
      </w:r>
      <w:r>
        <w:rPr>
          <w:sz w:val="28"/>
          <w:szCs w:val="28"/>
        </w:rPr>
        <w:t xml:space="preserve"> – (возраст 2-3 года) </w:t>
      </w:r>
      <w:r w:rsidR="006675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4CBD">
        <w:rPr>
          <w:sz w:val="28"/>
          <w:szCs w:val="28"/>
        </w:rPr>
        <w:t>1</w:t>
      </w:r>
      <w:r w:rsidR="00667527">
        <w:rPr>
          <w:sz w:val="28"/>
          <w:szCs w:val="28"/>
        </w:rPr>
        <w:t xml:space="preserve"> воспитанника</w:t>
      </w:r>
    </w:p>
    <w:p w14:paraId="4C2FFE17" w14:textId="20999E51" w:rsidR="007C7B8B" w:rsidRDefault="007C7B8B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(возраст 2-3 года) – 1 воспитанника</w:t>
      </w: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3056D"/>
    <w:rsid w:val="00034CBD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26614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3A7"/>
    <w:rsid w:val="002074AF"/>
    <w:rsid w:val="00227001"/>
    <w:rsid w:val="00266BCD"/>
    <w:rsid w:val="0028314D"/>
    <w:rsid w:val="0028652C"/>
    <w:rsid w:val="002942A0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24A18"/>
    <w:rsid w:val="00331054"/>
    <w:rsid w:val="00341267"/>
    <w:rsid w:val="003523D0"/>
    <w:rsid w:val="00361E2A"/>
    <w:rsid w:val="003709E8"/>
    <w:rsid w:val="0037703E"/>
    <w:rsid w:val="00380E24"/>
    <w:rsid w:val="00384090"/>
    <w:rsid w:val="003C230C"/>
    <w:rsid w:val="003E2D2E"/>
    <w:rsid w:val="003E4A8E"/>
    <w:rsid w:val="003E7A1D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A4606"/>
    <w:rsid w:val="004C29D1"/>
    <w:rsid w:val="004E2317"/>
    <w:rsid w:val="004E26D5"/>
    <w:rsid w:val="004E707D"/>
    <w:rsid w:val="004F3119"/>
    <w:rsid w:val="0051609D"/>
    <w:rsid w:val="00534995"/>
    <w:rsid w:val="0055738F"/>
    <w:rsid w:val="00560E00"/>
    <w:rsid w:val="00562EB2"/>
    <w:rsid w:val="00566D2C"/>
    <w:rsid w:val="00573B7D"/>
    <w:rsid w:val="005A5958"/>
    <w:rsid w:val="005B1B77"/>
    <w:rsid w:val="005B1F93"/>
    <w:rsid w:val="005B2C62"/>
    <w:rsid w:val="005B3910"/>
    <w:rsid w:val="005C54C4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67527"/>
    <w:rsid w:val="00672CCA"/>
    <w:rsid w:val="00690915"/>
    <w:rsid w:val="006A7409"/>
    <w:rsid w:val="006B0F05"/>
    <w:rsid w:val="006B1EBC"/>
    <w:rsid w:val="006C05E4"/>
    <w:rsid w:val="006C443B"/>
    <w:rsid w:val="006D5657"/>
    <w:rsid w:val="006D72C6"/>
    <w:rsid w:val="006D731A"/>
    <w:rsid w:val="006E38B9"/>
    <w:rsid w:val="006F32EA"/>
    <w:rsid w:val="00701BA0"/>
    <w:rsid w:val="007040C0"/>
    <w:rsid w:val="00704C62"/>
    <w:rsid w:val="0070519D"/>
    <w:rsid w:val="007273D5"/>
    <w:rsid w:val="00747603"/>
    <w:rsid w:val="00750322"/>
    <w:rsid w:val="00753976"/>
    <w:rsid w:val="00765DF0"/>
    <w:rsid w:val="00774B81"/>
    <w:rsid w:val="00791D28"/>
    <w:rsid w:val="007A5C74"/>
    <w:rsid w:val="007B5732"/>
    <w:rsid w:val="007C0BD8"/>
    <w:rsid w:val="007C6033"/>
    <w:rsid w:val="007C7B8B"/>
    <w:rsid w:val="007E0080"/>
    <w:rsid w:val="007E1B74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8F5F25"/>
    <w:rsid w:val="008F7A67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961C9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1930"/>
    <w:rsid w:val="00A6240B"/>
    <w:rsid w:val="00A8077D"/>
    <w:rsid w:val="00A818DB"/>
    <w:rsid w:val="00A95B90"/>
    <w:rsid w:val="00A97204"/>
    <w:rsid w:val="00A972D1"/>
    <w:rsid w:val="00AA3D13"/>
    <w:rsid w:val="00AB66B6"/>
    <w:rsid w:val="00AC4D8C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35AE7"/>
    <w:rsid w:val="00E36367"/>
    <w:rsid w:val="00E541BD"/>
    <w:rsid w:val="00E5675D"/>
    <w:rsid w:val="00E707E9"/>
    <w:rsid w:val="00E70C64"/>
    <w:rsid w:val="00E9111E"/>
    <w:rsid w:val="00E91D4C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26056"/>
    <w:rsid w:val="00F41311"/>
    <w:rsid w:val="00F67BAE"/>
    <w:rsid w:val="00F850C2"/>
    <w:rsid w:val="00F85EDB"/>
    <w:rsid w:val="00F96CCF"/>
    <w:rsid w:val="00FA6C9A"/>
    <w:rsid w:val="00FC05E8"/>
    <w:rsid w:val="00FC75BE"/>
    <w:rsid w:val="00FD1BFA"/>
    <w:rsid w:val="00FD45F8"/>
    <w:rsid w:val="00FE55BC"/>
    <w:rsid w:val="00FF1AA0"/>
    <w:rsid w:val="00FF28E4"/>
    <w:rsid w:val="00FF589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41</cp:revision>
  <cp:lastPrinted>2025-08-25T08:58:00Z</cp:lastPrinted>
  <dcterms:created xsi:type="dcterms:W3CDTF">2024-12-02T06:09:00Z</dcterms:created>
  <dcterms:modified xsi:type="dcterms:W3CDTF">2025-10-10T06:51:00Z</dcterms:modified>
</cp:coreProperties>
</file>